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E6D92" w14:textId="3FD7541E" w:rsidR="009C428D" w:rsidRDefault="009C428D" w:rsidP="009C428D">
      <w:pPr>
        <w:jc w:val="left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附件</w:t>
      </w:r>
      <w:r w:rsidR="00253FE4">
        <w:rPr>
          <w:rFonts w:ascii="方正小标宋简体" w:eastAsia="方正小标宋简体" w:hint="eastAsia"/>
          <w:sz w:val="36"/>
          <w:szCs w:val="36"/>
        </w:rPr>
        <w:t>5</w:t>
      </w:r>
      <w:r w:rsidR="00BC64E3">
        <w:rPr>
          <w:rFonts w:ascii="方正小标宋简体" w:eastAsia="方正小标宋简体" w:hint="eastAsia"/>
          <w:sz w:val="36"/>
          <w:szCs w:val="36"/>
        </w:rPr>
        <w:t>—1</w:t>
      </w:r>
      <w:r>
        <w:rPr>
          <w:rFonts w:ascii="方正小标宋简体" w:eastAsia="方正小标宋简体" w:hint="eastAsia"/>
          <w:sz w:val="36"/>
          <w:szCs w:val="36"/>
        </w:rPr>
        <w:t>：</w:t>
      </w:r>
    </w:p>
    <w:p w14:paraId="20BC9C95" w14:textId="6B407BB2" w:rsidR="00492AA2" w:rsidRPr="00306CD3" w:rsidRDefault="00492AA2" w:rsidP="00FF34D7">
      <w:pPr>
        <w:jc w:val="center"/>
        <w:rPr>
          <w:rFonts w:ascii="方正小标宋简体" w:eastAsia="方正小标宋简体" w:hAnsi="宋体"/>
          <w:sz w:val="36"/>
          <w:szCs w:val="36"/>
        </w:rPr>
      </w:pPr>
      <w:r w:rsidRPr="00306CD3">
        <w:rPr>
          <w:rFonts w:ascii="方正小标宋简体" w:eastAsia="方正小标宋简体" w:hint="eastAsia"/>
          <w:sz w:val="36"/>
          <w:szCs w:val="36"/>
        </w:rPr>
        <w:t>沈阳体育学院</w:t>
      </w:r>
      <w:r w:rsidR="00306CD3" w:rsidRPr="00306CD3">
        <w:rPr>
          <w:rFonts w:ascii="方正小标宋简体" w:eastAsia="方正小标宋简体" w:hAnsi="仿宋" w:hint="eastAsia"/>
          <w:sz w:val="36"/>
          <w:szCs w:val="36"/>
        </w:rPr>
        <w:t>采购项目</w:t>
      </w:r>
      <w:r w:rsidR="00253FE4">
        <w:rPr>
          <w:rFonts w:ascii="方正小标宋简体" w:eastAsia="方正小标宋简体" w:hAnsi="仿宋" w:hint="eastAsia"/>
          <w:sz w:val="36"/>
          <w:szCs w:val="36"/>
        </w:rPr>
        <w:t>质保金</w:t>
      </w:r>
      <w:r w:rsidR="005A5932">
        <w:rPr>
          <w:rFonts w:ascii="方正小标宋简体" w:eastAsia="方正小标宋简体" w:hAnsi="仿宋" w:hint="eastAsia"/>
          <w:sz w:val="36"/>
          <w:szCs w:val="36"/>
        </w:rPr>
        <w:t>支付</w:t>
      </w:r>
      <w:r w:rsidR="00253FE4">
        <w:rPr>
          <w:rFonts w:ascii="方正小标宋简体" w:eastAsia="方正小标宋简体" w:hAnsi="仿宋" w:hint="eastAsia"/>
          <w:sz w:val="36"/>
          <w:szCs w:val="36"/>
        </w:rPr>
        <w:t>申请</w:t>
      </w:r>
      <w:r w:rsidR="00306CD3" w:rsidRPr="00306CD3">
        <w:rPr>
          <w:rFonts w:ascii="方正小标宋简体" w:eastAsia="方正小标宋简体" w:hAnsi="仿宋" w:hint="eastAsia"/>
          <w:sz w:val="36"/>
          <w:szCs w:val="36"/>
        </w:rPr>
        <w:t>表</w:t>
      </w:r>
    </w:p>
    <w:p w14:paraId="7ECFD52B" w14:textId="385B9524" w:rsidR="00492AA2" w:rsidRPr="00BC64E3" w:rsidRDefault="00BC64E3" w:rsidP="00BC64E3">
      <w:pPr>
        <w:spacing w:line="420" w:lineRule="exact"/>
        <w:jc w:val="center"/>
        <w:rPr>
          <w:rFonts w:ascii="仿宋_GB2312" w:eastAsia="仿宋_GB2312" w:hint="eastAsia"/>
          <w:sz w:val="24"/>
        </w:rPr>
      </w:pPr>
      <w:r w:rsidRPr="00BC64E3">
        <w:rPr>
          <w:rFonts w:ascii="仿宋_GB2312" w:eastAsia="仿宋_GB2312" w:hint="eastAsia"/>
          <w:sz w:val="24"/>
        </w:rPr>
        <w:t>（国有资产管理中心</w:t>
      </w:r>
      <w:r>
        <w:rPr>
          <w:rFonts w:ascii="仿宋_GB2312" w:eastAsia="仿宋_GB2312" w:hint="eastAsia"/>
          <w:sz w:val="24"/>
        </w:rPr>
        <w:t>办理</w:t>
      </w:r>
      <w:r w:rsidRPr="00BC64E3">
        <w:rPr>
          <w:rFonts w:ascii="仿宋_GB2312" w:eastAsia="仿宋_GB2312" w:hint="eastAsia"/>
          <w:sz w:val="24"/>
        </w:rPr>
        <w:t>付款适用）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551"/>
        <w:gridCol w:w="2693"/>
        <w:gridCol w:w="2269"/>
      </w:tblGrid>
      <w:tr w:rsidR="00492AA2" w:rsidRPr="00306CD3" w14:paraId="26DFF036" w14:textId="77777777" w:rsidTr="00DF2F84">
        <w:trPr>
          <w:trHeight w:val="640"/>
        </w:trPr>
        <w:tc>
          <w:tcPr>
            <w:tcW w:w="2268" w:type="dxa"/>
            <w:vAlign w:val="center"/>
          </w:tcPr>
          <w:p w14:paraId="0631D90C" w14:textId="64C1A61E" w:rsidR="00492AA2" w:rsidRPr="00306CD3" w:rsidRDefault="00306CD3" w:rsidP="00306CD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06CD3">
              <w:rPr>
                <w:rFonts w:ascii="仿宋_GB2312" w:eastAsia="仿宋_GB2312" w:hAnsi="宋体" w:hint="eastAsia"/>
                <w:sz w:val="28"/>
                <w:szCs w:val="28"/>
              </w:rPr>
              <w:t>项目</w:t>
            </w:r>
            <w:r w:rsidR="00492AA2" w:rsidRPr="00306CD3">
              <w:rPr>
                <w:rFonts w:ascii="仿宋_GB2312" w:eastAsia="仿宋_GB2312" w:hAnsi="宋体" w:hint="eastAsia"/>
                <w:sz w:val="28"/>
                <w:szCs w:val="28"/>
              </w:rPr>
              <w:t>名称</w:t>
            </w:r>
          </w:p>
        </w:tc>
        <w:tc>
          <w:tcPr>
            <w:tcW w:w="7513" w:type="dxa"/>
            <w:gridSpan w:val="3"/>
            <w:vAlign w:val="center"/>
          </w:tcPr>
          <w:p w14:paraId="41604FBD" w14:textId="47D6010A" w:rsidR="00492AA2" w:rsidRPr="00306CD3" w:rsidRDefault="00492AA2" w:rsidP="00EC5B07">
            <w:pPr>
              <w:spacing w:line="5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492AA2" w:rsidRPr="00306CD3" w14:paraId="3CD70683" w14:textId="77777777" w:rsidTr="00DF2F84">
        <w:trPr>
          <w:trHeight w:val="640"/>
        </w:trPr>
        <w:tc>
          <w:tcPr>
            <w:tcW w:w="2268" w:type="dxa"/>
            <w:vAlign w:val="center"/>
          </w:tcPr>
          <w:p w14:paraId="780F0654" w14:textId="2D9B9577" w:rsidR="00492AA2" w:rsidRPr="00306CD3" w:rsidRDefault="00306CD3" w:rsidP="00306CD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06CD3">
              <w:rPr>
                <w:rFonts w:ascii="仿宋_GB2312" w:eastAsia="仿宋_GB2312" w:hAnsi="宋体" w:hint="eastAsia"/>
                <w:sz w:val="28"/>
                <w:szCs w:val="28"/>
              </w:rPr>
              <w:t>使用部门</w:t>
            </w:r>
          </w:p>
        </w:tc>
        <w:tc>
          <w:tcPr>
            <w:tcW w:w="2551" w:type="dxa"/>
            <w:vAlign w:val="center"/>
          </w:tcPr>
          <w:p w14:paraId="7372C5FD" w14:textId="77F2C7A1" w:rsidR="00492AA2" w:rsidRPr="00306CD3" w:rsidRDefault="00492AA2" w:rsidP="00306CD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5227652" w14:textId="3B983D5F" w:rsidR="00492AA2" w:rsidRPr="00306CD3" w:rsidRDefault="00253FE4" w:rsidP="00306CD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合同金额</w:t>
            </w:r>
          </w:p>
        </w:tc>
        <w:tc>
          <w:tcPr>
            <w:tcW w:w="2269" w:type="dxa"/>
            <w:vAlign w:val="center"/>
          </w:tcPr>
          <w:p w14:paraId="6621E18F" w14:textId="37E15404" w:rsidR="00492AA2" w:rsidRPr="00306CD3" w:rsidRDefault="00492AA2" w:rsidP="00306CD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24C35" w:rsidRPr="00306CD3" w14:paraId="6E8058B1" w14:textId="77777777" w:rsidTr="00DF2F84">
        <w:trPr>
          <w:trHeight w:val="640"/>
        </w:trPr>
        <w:tc>
          <w:tcPr>
            <w:tcW w:w="2268" w:type="dxa"/>
            <w:vAlign w:val="center"/>
          </w:tcPr>
          <w:p w14:paraId="4C302BA6" w14:textId="2B143525" w:rsidR="00124C35" w:rsidRPr="00306CD3" w:rsidRDefault="00124C35" w:rsidP="00306CD3">
            <w:pPr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质保期限</w:t>
            </w:r>
          </w:p>
        </w:tc>
        <w:tc>
          <w:tcPr>
            <w:tcW w:w="2551" w:type="dxa"/>
            <w:vAlign w:val="center"/>
          </w:tcPr>
          <w:p w14:paraId="6F075BEA" w14:textId="41479C2A" w:rsidR="00124C35" w:rsidRPr="00306CD3" w:rsidRDefault="00124C35" w:rsidP="00306CD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</w:p>
        </w:tc>
        <w:tc>
          <w:tcPr>
            <w:tcW w:w="2693" w:type="dxa"/>
            <w:vAlign w:val="center"/>
          </w:tcPr>
          <w:p w14:paraId="085E0D55" w14:textId="733EDB49" w:rsidR="00124C35" w:rsidRDefault="00124C35" w:rsidP="00306CD3">
            <w:pPr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质保金总额</w:t>
            </w:r>
          </w:p>
        </w:tc>
        <w:tc>
          <w:tcPr>
            <w:tcW w:w="2269" w:type="dxa"/>
            <w:vAlign w:val="center"/>
          </w:tcPr>
          <w:p w14:paraId="1B3229F5" w14:textId="77777777" w:rsidR="00124C35" w:rsidRPr="00306CD3" w:rsidRDefault="00124C35" w:rsidP="00306CD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24C35" w:rsidRPr="00306CD3" w14:paraId="464F1821" w14:textId="77777777" w:rsidTr="007A15CB">
        <w:trPr>
          <w:trHeight w:val="640"/>
        </w:trPr>
        <w:tc>
          <w:tcPr>
            <w:tcW w:w="2268" w:type="dxa"/>
            <w:vAlign w:val="center"/>
          </w:tcPr>
          <w:p w14:paraId="3A0C9394" w14:textId="167D2358" w:rsidR="00124C35" w:rsidRPr="00306CD3" w:rsidRDefault="00124C35" w:rsidP="00306CD3">
            <w:pPr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验收日期</w:t>
            </w:r>
          </w:p>
        </w:tc>
        <w:tc>
          <w:tcPr>
            <w:tcW w:w="7513" w:type="dxa"/>
            <w:gridSpan w:val="3"/>
            <w:vAlign w:val="center"/>
          </w:tcPr>
          <w:p w14:paraId="492C5F41" w14:textId="77777777" w:rsidR="00124C35" w:rsidRPr="00306CD3" w:rsidRDefault="00124C35" w:rsidP="00306CD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24C35" w:rsidRPr="00306CD3" w14:paraId="7C25E368" w14:textId="77777777" w:rsidTr="00701C1E">
        <w:trPr>
          <w:trHeight w:val="640"/>
        </w:trPr>
        <w:tc>
          <w:tcPr>
            <w:tcW w:w="2268" w:type="dxa"/>
            <w:vAlign w:val="center"/>
          </w:tcPr>
          <w:p w14:paraId="737B3C7E" w14:textId="6F143DEF" w:rsidR="00124C35" w:rsidRDefault="00124C35" w:rsidP="00306CD3">
            <w:pPr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质保金支付方式</w:t>
            </w:r>
          </w:p>
        </w:tc>
        <w:tc>
          <w:tcPr>
            <w:tcW w:w="7513" w:type="dxa"/>
            <w:gridSpan w:val="3"/>
            <w:vAlign w:val="center"/>
          </w:tcPr>
          <w:p w14:paraId="3F996E36" w14:textId="77777777" w:rsidR="00124C35" w:rsidRPr="00306CD3" w:rsidRDefault="00124C35" w:rsidP="00306CD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24C35" w:rsidRPr="00306CD3" w14:paraId="4EA58A5B" w14:textId="77777777" w:rsidTr="00DF2F84">
        <w:trPr>
          <w:trHeight w:val="640"/>
        </w:trPr>
        <w:tc>
          <w:tcPr>
            <w:tcW w:w="2268" w:type="dxa"/>
            <w:vAlign w:val="center"/>
          </w:tcPr>
          <w:p w14:paraId="7BBE5173" w14:textId="38B354CB" w:rsidR="00124C35" w:rsidRPr="00955607" w:rsidRDefault="00124C35" w:rsidP="00306CD3">
            <w:pPr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已支付质保金</w:t>
            </w:r>
          </w:p>
        </w:tc>
        <w:tc>
          <w:tcPr>
            <w:tcW w:w="2551" w:type="dxa"/>
            <w:vAlign w:val="center"/>
          </w:tcPr>
          <w:p w14:paraId="4F479D24" w14:textId="77777777" w:rsidR="00124C35" w:rsidRPr="00955607" w:rsidRDefault="00124C35" w:rsidP="00306CD3">
            <w:pPr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3C65D4A" w14:textId="77777777" w:rsidR="00124C35" w:rsidRDefault="00124C35" w:rsidP="00955607">
            <w:pPr>
              <w:spacing w:line="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F2F84">
              <w:rPr>
                <w:rFonts w:ascii="仿宋_GB2312" w:eastAsia="仿宋_GB2312" w:hAnsi="宋体" w:hint="eastAsia"/>
                <w:sz w:val="28"/>
                <w:szCs w:val="28"/>
              </w:rPr>
              <w:t>申请支付质保金</w:t>
            </w:r>
          </w:p>
          <w:p w14:paraId="09644B5E" w14:textId="6BF58F76" w:rsidR="00124C35" w:rsidRPr="00DF2F84" w:rsidRDefault="00124C35" w:rsidP="00955607">
            <w:pPr>
              <w:spacing w:line="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F2F84">
              <w:rPr>
                <w:rFonts w:ascii="仿宋_GB2312" w:eastAsia="仿宋_GB2312" w:hAnsi="宋体" w:hint="eastAsia"/>
                <w:sz w:val="28"/>
                <w:szCs w:val="28"/>
              </w:rPr>
              <w:t>金额</w:t>
            </w:r>
          </w:p>
        </w:tc>
        <w:tc>
          <w:tcPr>
            <w:tcW w:w="2269" w:type="dxa"/>
            <w:vAlign w:val="center"/>
          </w:tcPr>
          <w:p w14:paraId="67AC0E18" w14:textId="77777777" w:rsidR="00124C35" w:rsidRPr="00306CD3" w:rsidRDefault="00124C35" w:rsidP="00306CD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24C35" w:rsidRPr="00306CD3" w14:paraId="4582EEA3" w14:textId="301AC9C5" w:rsidTr="00DF2F84">
        <w:trPr>
          <w:cantSplit/>
          <w:trHeight w:val="836"/>
        </w:trPr>
        <w:tc>
          <w:tcPr>
            <w:tcW w:w="2268" w:type="dxa"/>
            <w:vAlign w:val="center"/>
          </w:tcPr>
          <w:p w14:paraId="1CFD8924" w14:textId="751FD118" w:rsidR="00124C35" w:rsidRPr="00306CD3" w:rsidRDefault="00124C35" w:rsidP="00DF2F84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供应商履约情况</w:t>
            </w:r>
          </w:p>
        </w:tc>
        <w:tc>
          <w:tcPr>
            <w:tcW w:w="7513" w:type="dxa"/>
            <w:gridSpan w:val="3"/>
          </w:tcPr>
          <w:p w14:paraId="424D6664" w14:textId="77777777" w:rsidR="00124C35" w:rsidRDefault="00124C35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E5DD6D5" w14:textId="77777777" w:rsidR="00124C35" w:rsidRDefault="00124C35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2D1B14B2" w14:textId="77777777" w:rsidR="00124C35" w:rsidRDefault="00124C35" w:rsidP="00DF2F84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0EBB4B88" w14:textId="77777777" w:rsidR="00124C35" w:rsidRPr="00306CD3" w:rsidRDefault="00124C35" w:rsidP="00DF2F84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24C35" w:rsidRPr="00306CD3" w14:paraId="68A6ED9E" w14:textId="77777777" w:rsidTr="00DF2F84">
        <w:trPr>
          <w:cantSplit/>
          <w:trHeight w:val="836"/>
        </w:trPr>
        <w:tc>
          <w:tcPr>
            <w:tcW w:w="2268" w:type="dxa"/>
            <w:vAlign w:val="center"/>
          </w:tcPr>
          <w:p w14:paraId="66F73F77" w14:textId="1D5537B2" w:rsidR="00124C35" w:rsidRDefault="00124C35" w:rsidP="00DF2F8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使用部门意见</w:t>
            </w:r>
          </w:p>
        </w:tc>
        <w:tc>
          <w:tcPr>
            <w:tcW w:w="7513" w:type="dxa"/>
            <w:gridSpan w:val="3"/>
          </w:tcPr>
          <w:p w14:paraId="02F5C6FC" w14:textId="77777777" w:rsidR="00124C35" w:rsidRDefault="00124C35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7BA3584C" w14:textId="77777777" w:rsidR="00124C35" w:rsidRDefault="00124C35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66271851" w14:textId="1EE1FDAA" w:rsidR="00124C35" w:rsidRDefault="00124C35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办人：             部门负责人：（公章）</w:t>
            </w:r>
          </w:p>
          <w:p w14:paraId="364AA4F4" w14:textId="6E3C19D6" w:rsidR="00124C35" w:rsidRDefault="00124C35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年   月   日</w:t>
            </w:r>
          </w:p>
        </w:tc>
      </w:tr>
      <w:tr w:rsidR="00124C35" w:rsidRPr="00306CD3" w14:paraId="336D5863" w14:textId="77777777" w:rsidTr="00DF2F84">
        <w:trPr>
          <w:cantSplit/>
          <w:trHeight w:val="836"/>
        </w:trPr>
        <w:tc>
          <w:tcPr>
            <w:tcW w:w="2268" w:type="dxa"/>
            <w:vAlign w:val="center"/>
          </w:tcPr>
          <w:p w14:paraId="7CF54E8B" w14:textId="77777777" w:rsidR="00124C35" w:rsidRDefault="00124C35" w:rsidP="00DF2F8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国有资产管理</w:t>
            </w:r>
          </w:p>
          <w:p w14:paraId="50781CA1" w14:textId="69D327EC" w:rsidR="00124C35" w:rsidRDefault="00124C35" w:rsidP="00DF2F8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中心意见</w:t>
            </w:r>
          </w:p>
        </w:tc>
        <w:tc>
          <w:tcPr>
            <w:tcW w:w="7513" w:type="dxa"/>
            <w:gridSpan w:val="3"/>
          </w:tcPr>
          <w:p w14:paraId="4B9FD954" w14:textId="77777777" w:rsidR="00124C35" w:rsidRDefault="00124C35" w:rsidP="00DF2F8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0618B570" w14:textId="77777777" w:rsidR="00124C35" w:rsidRDefault="00124C35" w:rsidP="00DF2F8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4CA0599C" w14:textId="4067A23A" w:rsidR="00124C35" w:rsidRDefault="00124C35" w:rsidP="00DF2F8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经办人：             负责人：（公章）</w:t>
            </w:r>
          </w:p>
          <w:p w14:paraId="2AEF250E" w14:textId="3E9A9701" w:rsidR="00124C35" w:rsidRDefault="00124C35" w:rsidP="00DF2F84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年   月   日</w:t>
            </w:r>
          </w:p>
        </w:tc>
      </w:tr>
      <w:tr w:rsidR="00124C35" w:rsidRPr="00306CD3" w14:paraId="116E136F" w14:textId="77777777" w:rsidTr="00DF2F84">
        <w:trPr>
          <w:cantSplit/>
          <w:trHeight w:val="836"/>
        </w:trPr>
        <w:tc>
          <w:tcPr>
            <w:tcW w:w="2268" w:type="dxa"/>
            <w:vAlign w:val="center"/>
          </w:tcPr>
          <w:p w14:paraId="5EA3E5F7" w14:textId="46EC3276" w:rsidR="00124C35" w:rsidRDefault="00124C35" w:rsidP="00DF2F84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备注</w:t>
            </w:r>
          </w:p>
        </w:tc>
        <w:tc>
          <w:tcPr>
            <w:tcW w:w="7513" w:type="dxa"/>
            <w:gridSpan w:val="3"/>
          </w:tcPr>
          <w:p w14:paraId="50BA2D70" w14:textId="77777777" w:rsidR="00124C35" w:rsidRDefault="00124C35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765F2D0F" w14:textId="6597B1E2" w:rsidR="006E486E" w:rsidRDefault="00BC64E3" w:rsidP="00DF2F84">
      <w:pPr>
        <w:rPr>
          <w:rFonts w:ascii="仿宋_GB2312" w:eastAsia="仿宋_GB2312" w:hint="eastAsia"/>
          <w:szCs w:val="21"/>
        </w:rPr>
      </w:pPr>
      <w:r w:rsidRPr="00BC64E3">
        <w:rPr>
          <w:rFonts w:ascii="仿宋_GB2312" w:eastAsia="仿宋_GB2312" w:hint="eastAsia"/>
          <w:szCs w:val="21"/>
        </w:rPr>
        <w:t>说明：本表适用于</w:t>
      </w:r>
      <w:r>
        <w:rPr>
          <w:rFonts w:ascii="仿宋_GB2312" w:eastAsia="仿宋_GB2312" w:hint="eastAsia"/>
          <w:szCs w:val="21"/>
        </w:rPr>
        <w:t>采购</w:t>
      </w:r>
      <w:bookmarkStart w:id="0" w:name="_GoBack"/>
      <w:bookmarkEnd w:id="0"/>
      <w:r w:rsidRPr="00BC64E3">
        <w:rPr>
          <w:rFonts w:ascii="仿宋_GB2312" w:eastAsia="仿宋_GB2312" w:hint="eastAsia"/>
          <w:szCs w:val="21"/>
        </w:rPr>
        <w:t>验收后，由国有资产管理中心办理付款项目的质保金支付。</w:t>
      </w:r>
    </w:p>
    <w:p w14:paraId="489270B8" w14:textId="225142AF" w:rsidR="00BC64E3" w:rsidRDefault="00BC64E3" w:rsidP="00BC64E3">
      <w:pPr>
        <w:jc w:val="left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lastRenderedPageBreak/>
        <w:t>附件5—</w:t>
      </w:r>
      <w:r>
        <w:rPr>
          <w:rFonts w:ascii="方正小标宋简体" w:eastAsia="方正小标宋简体" w:hint="eastAsia"/>
          <w:sz w:val="36"/>
          <w:szCs w:val="36"/>
        </w:rPr>
        <w:t>2</w:t>
      </w:r>
      <w:r>
        <w:rPr>
          <w:rFonts w:ascii="方正小标宋简体" w:eastAsia="方正小标宋简体" w:hint="eastAsia"/>
          <w:sz w:val="36"/>
          <w:szCs w:val="36"/>
        </w:rPr>
        <w:t>：</w:t>
      </w:r>
    </w:p>
    <w:p w14:paraId="240E4B47" w14:textId="77777777" w:rsidR="00BC64E3" w:rsidRPr="00306CD3" w:rsidRDefault="00BC64E3" w:rsidP="00BC64E3">
      <w:pPr>
        <w:jc w:val="center"/>
        <w:rPr>
          <w:rFonts w:ascii="方正小标宋简体" w:eastAsia="方正小标宋简体" w:hAnsi="宋体"/>
          <w:sz w:val="36"/>
          <w:szCs w:val="36"/>
        </w:rPr>
      </w:pPr>
      <w:r w:rsidRPr="00306CD3">
        <w:rPr>
          <w:rFonts w:ascii="方正小标宋简体" w:eastAsia="方正小标宋简体" w:hint="eastAsia"/>
          <w:sz w:val="36"/>
          <w:szCs w:val="36"/>
        </w:rPr>
        <w:t>沈阳体育学院</w:t>
      </w:r>
      <w:r w:rsidRPr="00306CD3">
        <w:rPr>
          <w:rFonts w:ascii="方正小标宋简体" w:eastAsia="方正小标宋简体" w:hAnsi="仿宋" w:hint="eastAsia"/>
          <w:sz w:val="36"/>
          <w:szCs w:val="36"/>
        </w:rPr>
        <w:t>采购项目</w:t>
      </w:r>
      <w:r>
        <w:rPr>
          <w:rFonts w:ascii="方正小标宋简体" w:eastAsia="方正小标宋简体" w:hAnsi="仿宋" w:hint="eastAsia"/>
          <w:sz w:val="36"/>
          <w:szCs w:val="36"/>
        </w:rPr>
        <w:t>质保金支付申请</w:t>
      </w:r>
      <w:r w:rsidRPr="00306CD3">
        <w:rPr>
          <w:rFonts w:ascii="方正小标宋简体" w:eastAsia="方正小标宋简体" w:hAnsi="仿宋" w:hint="eastAsia"/>
          <w:sz w:val="36"/>
          <w:szCs w:val="36"/>
        </w:rPr>
        <w:t>表</w:t>
      </w:r>
    </w:p>
    <w:p w14:paraId="536AB0F1" w14:textId="6BB53056" w:rsidR="00BC64E3" w:rsidRPr="00BC64E3" w:rsidRDefault="00BC64E3" w:rsidP="00BC64E3">
      <w:pPr>
        <w:spacing w:line="420" w:lineRule="exact"/>
        <w:jc w:val="center"/>
        <w:rPr>
          <w:rFonts w:ascii="仿宋_GB2312" w:eastAsia="仿宋_GB2312" w:hint="eastAsia"/>
          <w:sz w:val="24"/>
        </w:rPr>
      </w:pPr>
      <w:r w:rsidRPr="00BC64E3">
        <w:rPr>
          <w:rFonts w:ascii="仿宋_GB2312" w:eastAsia="仿宋_GB2312" w:hint="eastAsia"/>
          <w:sz w:val="24"/>
        </w:rPr>
        <w:t>（</w:t>
      </w:r>
      <w:r>
        <w:rPr>
          <w:rFonts w:ascii="仿宋_GB2312" w:eastAsia="仿宋_GB2312" w:hint="eastAsia"/>
          <w:sz w:val="24"/>
        </w:rPr>
        <w:t>使用部门自行办理</w:t>
      </w:r>
      <w:r w:rsidRPr="00BC64E3">
        <w:rPr>
          <w:rFonts w:ascii="仿宋_GB2312" w:eastAsia="仿宋_GB2312" w:hint="eastAsia"/>
          <w:sz w:val="24"/>
        </w:rPr>
        <w:t>付款适用）</w:t>
      </w: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2551"/>
        <w:gridCol w:w="2693"/>
        <w:gridCol w:w="2269"/>
      </w:tblGrid>
      <w:tr w:rsidR="00BC64E3" w:rsidRPr="00306CD3" w14:paraId="69A69B21" w14:textId="77777777" w:rsidTr="001D4CF3">
        <w:trPr>
          <w:trHeight w:val="640"/>
        </w:trPr>
        <w:tc>
          <w:tcPr>
            <w:tcW w:w="2268" w:type="dxa"/>
            <w:vAlign w:val="center"/>
          </w:tcPr>
          <w:p w14:paraId="3F12F8B3" w14:textId="77777777" w:rsidR="00BC64E3" w:rsidRPr="00306CD3" w:rsidRDefault="00BC64E3" w:rsidP="001D4CF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06CD3">
              <w:rPr>
                <w:rFonts w:ascii="仿宋_GB2312" w:eastAsia="仿宋_GB2312" w:hAnsi="宋体" w:hint="eastAsia"/>
                <w:sz w:val="28"/>
                <w:szCs w:val="28"/>
              </w:rPr>
              <w:t>项目名称</w:t>
            </w:r>
          </w:p>
        </w:tc>
        <w:tc>
          <w:tcPr>
            <w:tcW w:w="7513" w:type="dxa"/>
            <w:gridSpan w:val="3"/>
            <w:vAlign w:val="center"/>
          </w:tcPr>
          <w:p w14:paraId="55DBBB20" w14:textId="77777777" w:rsidR="00BC64E3" w:rsidRPr="00306CD3" w:rsidRDefault="00BC64E3" w:rsidP="001D4CF3">
            <w:pPr>
              <w:spacing w:line="580" w:lineRule="exact"/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</w:p>
        </w:tc>
      </w:tr>
      <w:tr w:rsidR="00BC64E3" w:rsidRPr="00306CD3" w14:paraId="4D0A0DD8" w14:textId="77777777" w:rsidTr="001D4CF3">
        <w:trPr>
          <w:trHeight w:val="640"/>
        </w:trPr>
        <w:tc>
          <w:tcPr>
            <w:tcW w:w="2268" w:type="dxa"/>
            <w:vAlign w:val="center"/>
          </w:tcPr>
          <w:p w14:paraId="379A3F65" w14:textId="77777777" w:rsidR="00BC64E3" w:rsidRPr="00306CD3" w:rsidRDefault="00BC64E3" w:rsidP="001D4CF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06CD3">
              <w:rPr>
                <w:rFonts w:ascii="仿宋_GB2312" w:eastAsia="仿宋_GB2312" w:hAnsi="宋体" w:hint="eastAsia"/>
                <w:sz w:val="28"/>
                <w:szCs w:val="28"/>
              </w:rPr>
              <w:t>使用部门</w:t>
            </w:r>
          </w:p>
        </w:tc>
        <w:tc>
          <w:tcPr>
            <w:tcW w:w="2551" w:type="dxa"/>
            <w:vAlign w:val="center"/>
          </w:tcPr>
          <w:p w14:paraId="337EC994" w14:textId="77777777" w:rsidR="00BC64E3" w:rsidRPr="00306CD3" w:rsidRDefault="00BC64E3" w:rsidP="001D4CF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207FBF9" w14:textId="77777777" w:rsidR="00BC64E3" w:rsidRPr="00306CD3" w:rsidRDefault="00BC64E3" w:rsidP="001D4CF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合同金额</w:t>
            </w:r>
          </w:p>
        </w:tc>
        <w:tc>
          <w:tcPr>
            <w:tcW w:w="2269" w:type="dxa"/>
            <w:vAlign w:val="center"/>
          </w:tcPr>
          <w:p w14:paraId="275A44B1" w14:textId="77777777" w:rsidR="00BC64E3" w:rsidRPr="00306CD3" w:rsidRDefault="00BC64E3" w:rsidP="001D4CF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C64E3" w:rsidRPr="00306CD3" w14:paraId="29651645" w14:textId="77777777" w:rsidTr="001D4CF3">
        <w:trPr>
          <w:trHeight w:val="640"/>
        </w:trPr>
        <w:tc>
          <w:tcPr>
            <w:tcW w:w="2268" w:type="dxa"/>
            <w:vAlign w:val="center"/>
          </w:tcPr>
          <w:p w14:paraId="15C2059E" w14:textId="77777777" w:rsidR="00BC64E3" w:rsidRPr="00306CD3" w:rsidRDefault="00BC64E3" w:rsidP="001D4CF3">
            <w:pPr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质保期限</w:t>
            </w:r>
          </w:p>
        </w:tc>
        <w:tc>
          <w:tcPr>
            <w:tcW w:w="2551" w:type="dxa"/>
            <w:vAlign w:val="center"/>
          </w:tcPr>
          <w:p w14:paraId="4F5E3253" w14:textId="77777777" w:rsidR="00BC64E3" w:rsidRPr="00306CD3" w:rsidRDefault="00BC64E3" w:rsidP="001D4CF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</w:p>
        </w:tc>
        <w:tc>
          <w:tcPr>
            <w:tcW w:w="2693" w:type="dxa"/>
            <w:vAlign w:val="center"/>
          </w:tcPr>
          <w:p w14:paraId="6BBD6F45" w14:textId="77777777" w:rsidR="00BC64E3" w:rsidRDefault="00BC64E3" w:rsidP="001D4CF3">
            <w:pPr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质保金总额</w:t>
            </w:r>
          </w:p>
        </w:tc>
        <w:tc>
          <w:tcPr>
            <w:tcW w:w="2269" w:type="dxa"/>
            <w:vAlign w:val="center"/>
          </w:tcPr>
          <w:p w14:paraId="5D629117" w14:textId="77777777" w:rsidR="00BC64E3" w:rsidRPr="00306CD3" w:rsidRDefault="00BC64E3" w:rsidP="001D4CF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C64E3" w:rsidRPr="00306CD3" w14:paraId="43B4B840" w14:textId="77777777" w:rsidTr="001D4CF3">
        <w:trPr>
          <w:trHeight w:val="640"/>
        </w:trPr>
        <w:tc>
          <w:tcPr>
            <w:tcW w:w="2268" w:type="dxa"/>
            <w:vAlign w:val="center"/>
          </w:tcPr>
          <w:p w14:paraId="261412A9" w14:textId="77777777" w:rsidR="00BC64E3" w:rsidRPr="00306CD3" w:rsidRDefault="00BC64E3" w:rsidP="001D4CF3">
            <w:pPr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验收日期</w:t>
            </w:r>
          </w:p>
        </w:tc>
        <w:tc>
          <w:tcPr>
            <w:tcW w:w="7513" w:type="dxa"/>
            <w:gridSpan w:val="3"/>
            <w:vAlign w:val="center"/>
          </w:tcPr>
          <w:p w14:paraId="6B1C9CB5" w14:textId="77777777" w:rsidR="00BC64E3" w:rsidRPr="00306CD3" w:rsidRDefault="00BC64E3" w:rsidP="001D4CF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C64E3" w:rsidRPr="00306CD3" w14:paraId="1B953A0F" w14:textId="77777777" w:rsidTr="001D4CF3">
        <w:trPr>
          <w:trHeight w:val="640"/>
        </w:trPr>
        <w:tc>
          <w:tcPr>
            <w:tcW w:w="2268" w:type="dxa"/>
            <w:vAlign w:val="center"/>
          </w:tcPr>
          <w:p w14:paraId="070D49B1" w14:textId="77777777" w:rsidR="00BC64E3" w:rsidRDefault="00BC64E3" w:rsidP="001D4CF3">
            <w:pPr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质保金支付方式</w:t>
            </w:r>
          </w:p>
        </w:tc>
        <w:tc>
          <w:tcPr>
            <w:tcW w:w="7513" w:type="dxa"/>
            <w:gridSpan w:val="3"/>
            <w:vAlign w:val="center"/>
          </w:tcPr>
          <w:p w14:paraId="23D0C7FF" w14:textId="77777777" w:rsidR="00BC64E3" w:rsidRPr="00306CD3" w:rsidRDefault="00BC64E3" w:rsidP="001D4CF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C64E3" w:rsidRPr="00306CD3" w14:paraId="07FA3225" w14:textId="77777777" w:rsidTr="001D4CF3">
        <w:trPr>
          <w:trHeight w:val="640"/>
        </w:trPr>
        <w:tc>
          <w:tcPr>
            <w:tcW w:w="2268" w:type="dxa"/>
            <w:vAlign w:val="center"/>
          </w:tcPr>
          <w:p w14:paraId="46E122AC" w14:textId="77777777" w:rsidR="00BC64E3" w:rsidRPr="00955607" w:rsidRDefault="00BC64E3" w:rsidP="001D4CF3">
            <w:pPr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已支付质保金</w:t>
            </w:r>
          </w:p>
        </w:tc>
        <w:tc>
          <w:tcPr>
            <w:tcW w:w="2551" w:type="dxa"/>
            <w:vAlign w:val="center"/>
          </w:tcPr>
          <w:p w14:paraId="45FBF66D" w14:textId="77777777" w:rsidR="00BC64E3" w:rsidRPr="00955607" w:rsidRDefault="00BC64E3" w:rsidP="001D4CF3">
            <w:pPr>
              <w:spacing w:line="32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E299A8C" w14:textId="77777777" w:rsidR="00BC64E3" w:rsidRDefault="00BC64E3" w:rsidP="001D4CF3">
            <w:pPr>
              <w:spacing w:line="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F2F84">
              <w:rPr>
                <w:rFonts w:ascii="仿宋_GB2312" w:eastAsia="仿宋_GB2312" w:hAnsi="宋体" w:hint="eastAsia"/>
                <w:sz w:val="28"/>
                <w:szCs w:val="28"/>
              </w:rPr>
              <w:t>申请支付质保金</w:t>
            </w:r>
          </w:p>
          <w:p w14:paraId="4D1ADCBA" w14:textId="77777777" w:rsidR="00BC64E3" w:rsidRPr="00DF2F84" w:rsidRDefault="00BC64E3" w:rsidP="001D4CF3">
            <w:pPr>
              <w:spacing w:line="0" w:lineRule="atLeas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DF2F84">
              <w:rPr>
                <w:rFonts w:ascii="仿宋_GB2312" w:eastAsia="仿宋_GB2312" w:hAnsi="宋体" w:hint="eastAsia"/>
                <w:sz w:val="28"/>
                <w:szCs w:val="28"/>
              </w:rPr>
              <w:t>金额</w:t>
            </w:r>
          </w:p>
        </w:tc>
        <w:tc>
          <w:tcPr>
            <w:tcW w:w="2269" w:type="dxa"/>
            <w:vAlign w:val="center"/>
          </w:tcPr>
          <w:p w14:paraId="1A92ACC1" w14:textId="77777777" w:rsidR="00BC64E3" w:rsidRPr="00306CD3" w:rsidRDefault="00BC64E3" w:rsidP="001D4CF3">
            <w:pPr>
              <w:spacing w:line="32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C64E3" w:rsidRPr="00306CD3" w14:paraId="78C9C25F" w14:textId="77777777" w:rsidTr="001D4CF3">
        <w:trPr>
          <w:cantSplit/>
          <w:trHeight w:val="836"/>
        </w:trPr>
        <w:tc>
          <w:tcPr>
            <w:tcW w:w="2268" w:type="dxa"/>
            <w:vAlign w:val="center"/>
          </w:tcPr>
          <w:p w14:paraId="24627A9A" w14:textId="77777777" w:rsidR="00BC64E3" w:rsidRPr="00306CD3" w:rsidRDefault="00BC64E3" w:rsidP="001D4CF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供应商履约情况</w:t>
            </w:r>
          </w:p>
        </w:tc>
        <w:tc>
          <w:tcPr>
            <w:tcW w:w="7513" w:type="dxa"/>
            <w:gridSpan w:val="3"/>
          </w:tcPr>
          <w:p w14:paraId="71063285" w14:textId="77777777" w:rsidR="00BC64E3" w:rsidRDefault="00BC64E3" w:rsidP="001D4CF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15CD0A96" w14:textId="77777777" w:rsidR="00BC64E3" w:rsidRDefault="00BC64E3" w:rsidP="001D4CF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761BD01D" w14:textId="77777777" w:rsidR="00BC64E3" w:rsidRDefault="00BC64E3" w:rsidP="001D4CF3">
            <w:pPr>
              <w:rPr>
                <w:rFonts w:ascii="仿宋_GB2312" w:eastAsia="仿宋_GB2312" w:hint="eastAsia"/>
                <w:sz w:val="28"/>
                <w:szCs w:val="28"/>
              </w:rPr>
            </w:pPr>
          </w:p>
          <w:p w14:paraId="58A3FA59" w14:textId="77777777" w:rsidR="00BC64E3" w:rsidRDefault="00BC64E3" w:rsidP="001D4CF3">
            <w:pPr>
              <w:rPr>
                <w:rFonts w:ascii="仿宋_GB2312" w:eastAsia="仿宋_GB2312"/>
                <w:sz w:val="28"/>
                <w:szCs w:val="28"/>
              </w:rPr>
            </w:pPr>
          </w:p>
          <w:p w14:paraId="240BEE82" w14:textId="77777777" w:rsidR="00BC64E3" w:rsidRPr="00306CD3" w:rsidRDefault="00BC64E3" w:rsidP="001D4CF3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BC64E3" w:rsidRPr="00306CD3" w14:paraId="363FEB44" w14:textId="77777777" w:rsidTr="001D4CF3">
        <w:trPr>
          <w:cantSplit/>
          <w:trHeight w:val="836"/>
        </w:trPr>
        <w:tc>
          <w:tcPr>
            <w:tcW w:w="2268" w:type="dxa"/>
            <w:vAlign w:val="center"/>
          </w:tcPr>
          <w:p w14:paraId="6F32ABD9" w14:textId="074709CB" w:rsidR="00BC64E3" w:rsidRDefault="00BC64E3" w:rsidP="001D4CF3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科室</w:t>
            </w: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意见</w:t>
            </w:r>
          </w:p>
        </w:tc>
        <w:tc>
          <w:tcPr>
            <w:tcW w:w="7513" w:type="dxa"/>
            <w:gridSpan w:val="3"/>
          </w:tcPr>
          <w:p w14:paraId="05F78EE9" w14:textId="77777777" w:rsidR="00BC64E3" w:rsidRDefault="00BC64E3" w:rsidP="001D4CF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0532237D" w14:textId="77777777" w:rsidR="00BC64E3" w:rsidRDefault="00BC64E3" w:rsidP="001D4CF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6F8837A4" w14:textId="2F1C873D" w:rsidR="00BC64E3" w:rsidRDefault="00BC64E3" w:rsidP="001D4CF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经办人：     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科室</w:t>
            </w:r>
            <w:r>
              <w:rPr>
                <w:rFonts w:ascii="仿宋_GB2312" w:eastAsia="仿宋_GB2312" w:hint="eastAsia"/>
                <w:sz w:val="28"/>
                <w:szCs w:val="28"/>
              </w:rPr>
              <w:t>负责人：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</w:p>
          <w:p w14:paraId="57CB887C" w14:textId="77777777" w:rsidR="00BC64E3" w:rsidRDefault="00BC64E3" w:rsidP="001D4CF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年   月   日</w:t>
            </w:r>
          </w:p>
        </w:tc>
      </w:tr>
      <w:tr w:rsidR="00BC64E3" w:rsidRPr="00306CD3" w14:paraId="37311D6F" w14:textId="77777777" w:rsidTr="001D4CF3">
        <w:trPr>
          <w:cantSplit/>
          <w:trHeight w:val="836"/>
        </w:trPr>
        <w:tc>
          <w:tcPr>
            <w:tcW w:w="2268" w:type="dxa"/>
            <w:vAlign w:val="center"/>
          </w:tcPr>
          <w:p w14:paraId="1AA60A6C" w14:textId="7967F258" w:rsidR="00BC64E3" w:rsidRDefault="00BC64E3" w:rsidP="001D4CF3">
            <w:pPr>
              <w:jc w:val="center"/>
              <w:rPr>
                <w:rFonts w:ascii="仿宋_GB2312" w:eastAsia="仿宋_GB2312" w:hAnsiTheme="minorEastAsia" w:hint="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部门意见</w:t>
            </w:r>
          </w:p>
        </w:tc>
        <w:tc>
          <w:tcPr>
            <w:tcW w:w="7513" w:type="dxa"/>
            <w:gridSpan w:val="3"/>
          </w:tcPr>
          <w:p w14:paraId="23C91946" w14:textId="77777777" w:rsidR="00BC64E3" w:rsidRDefault="00BC64E3" w:rsidP="00BC64E3">
            <w:pPr>
              <w:widowControl/>
              <w:jc w:val="left"/>
              <w:rPr>
                <w:rFonts w:ascii="仿宋_GB2312" w:eastAsia="仿宋_GB2312" w:hint="eastAsia"/>
                <w:sz w:val="28"/>
                <w:szCs w:val="28"/>
              </w:rPr>
            </w:pPr>
          </w:p>
          <w:p w14:paraId="58F3AD22" w14:textId="77777777" w:rsidR="00BC64E3" w:rsidRDefault="00BC64E3" w:rsidP="00BC64E3">
            <w:pPr>
              <w:widowControl/>
              <w:ind w:firstLineChars="1050" w:firstLine="294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部门负责人：（公章）</w:t>
            </w:r>
          </w:p>
          <w:p w14:paraId="6EEA8D06" w14:textId="1745CC51" w:rsidR="00BC64E3" w:rsidRDefault="00BC64E3" w:rsidP="00BC64E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年   月   日</w:t>
            </w:r>
          </w:p>
        </w:tc>
      </w:tr>
      <w:tr w:rsidR="00BC64E3" w:rsidRPr="00306CD3" w14:paraId="3822789D" w14:textId="77777777" w:rsidTr="001D4CF3">
        <w:trPr>
          <w:cantSplit/>
          <w:trHeight w:val="836"/>
        </w:trPr>
        <w:tc>
          <w:tcPr>
            <w:tcW w:w="2268" w:type="dxa"/>
            <w:vAlign w:val="center"/>
          </w:tcPr>
          <w:p w14:paraId="7E1F9A31" w14:textId="77777777" w:rsidR="00BC64E3" w:rsidRDefault="00BC64E3" w:rsidP="001D4CF3">
            <w:pPr>
              <w:jc w:val="center"/>
              <w:rPr>
                <w:rFonts w:ascii="仿宋_GB2312" w:eastAsia="仿宋_GB2312" w:hAnsiTheme="minorEastAsia"/>
                <w:sz w:val="28"/>
                <w:szCs w:val="28"/>
              </w:rPr>
            </w:pPr>
            <w:r>
              <w:rPr>
                <w:rFonts w:ascii="仿宋_GB2312" w:eastAsia="仿宋_GB2312" w:hAnsiTheme="minorEastAsia" w:hint="eastAsia"/>
                <w:sz w:val="28"/>
                <w:szCs w:val="28"/>
              </w:rPr>
              <w:t>备注</w:t>
            </w:r>
          </w:p>
        </w:tc>
        <w:tc>
          <w:tcPr>
            <w:tcW w:w="7513" w:type="dxa"/>
            <w:gridSpan w:val="3"/>
          </w:tcPr>
          <w:p w14:paraId="1D6B4AD4" w14:textId="77777777" w:rsidR="00BC64E3" w:rsidRDefault="00BC64E3" w:rsidP="001D4CF3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0063CF88" w14:textId="2CB7D13A" w:rsidR="00BC64E3" w:rsidRPr="00BC64E3" w:rsidRDefault="00BC64E3" w:rsidP="00DF2F84">
      <w:pPr>
        <w:rPr>
          <w:rFonts w:ascii="仿宋_GB2312" w:eastAsia="仿宋_GB2312"/>
          <w:szCs w:val="21"/>
        </w:rPr>
      </w:pPr>
      <w:r w:rsidRPr="00BC64E3">
        <w:rPr>
          <w:rFonts w:ascii="仿宋_GB2312" w:eastAsia="仿宋_GB2312" w:hint="eastAsia"/>
          <w:szCs w:val="21"/>
        </w:rPr>
        <w:t>说明：本表适用于</w:t>
      </w:r>
      <w:r>
        <w:rPr>
          <w:rFonts w:ascii="仿宋_GB2312" w:eastAsia="仿宋_GB2312" w:hint="eastAsia"/>
          <w:szCs w:val="21"/>
        </w:rPr>
        <w:t>采购</w:t>
      </w:r>
      <w:r w:rsidRPr="00BC64E3">
        <w:rPr>
          <w:rFonts w:ascii="仿宋_GB2312" w:eastAsia="仿宋_GB2312" w:hint="eastAsia"/>
          <w:szCs w:val="21"/>
        </w:rPr>
        <w:t>验收后</w:t>
      </w:r>
      <w:r>
        <w:rPr>
          <w:rFonts w:ascii="仿宋_GB2312" w:eastAsia="仿宋_GB2312" w:hint="eastAsia"/>
          <w:szCs w:val="21"/>
        </w:rPr>
        <w:t>，</w:t>
      </w:r>
      <w:r w:rsidRPr="00BC64E3">
        <w:rPr>
          <w:rFonts w:ascii="仿宋_GB2312" w:eastAsia="仿宋_GB2312" w:hint="eastAsia"/>
          <w:szCs w:val="21"/>
        </w:rPr>
        <w:t>由</w:t>
      </w:r>
      <w:r>
        <w:rPr>
          <w:rFonts w:ascii="仿宋_GB2312" w:eastAsia="仿宋_GB2312" w:hint="eastAsia"/>
          <w:szCs w:val="21"/>
        </w:rPr>
        <w:t>使用部门自行</w:t>
      </w:r>
      <w:r w:rsidRPr="00BC64E3">
        <w:rPr>
          <w:rFonts w:ascii="仿宋_GB2312" w:eastAsia="仿宋_GB2312" w:hint="eastAsia"/>
          <w:szCs w:val="21"/>
        </w:rPr>
        <w:t>办理付款项目的质保金支付。</w:t>
      </w:r>
    </w:p>
    <w:sectPr w:rsidR="00BC64E3" w:rsidRPr="00BC64E3" w:rsidSect="009C428D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13077" w14:textId="77777777" w:rsidR="00D22F96" w:rsidRDefault="00D22F96" w:rsidP="008A5AAB">
      <w:r>
        <w:separator/>
      </w:r>
    </w:p>
  </w:endnote>
  <w:endnote w:type="continuationSeparator" w:id="0">
    <w:p w14:paraId="7BBCCE73" w14:textId="77777777" w:rsidR="00D22F96" w:rsidRDefault="00D22F96" w:rsidP="008A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39078" w14:textId="77777777" w:rsidR="00D22F96" w:rsidRDefault="00D22F96" w:rsidP="008A5AAB">
      <w:r>
        <w:separator/>
      </w:r>
    </w:p>
  </w:footnote>
  <w:footnote w:type="continuationSeparator" w:id="0">
    <w:p w14:paraId="118E3B19" w14:textId="77777777" w:rsidR="00D22F96" w:rsidRDefault="00D22F96" w:rsidP="008A5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E401D"/>
    <w:multiLevelType w:val="hybridMultilevel"/>
    <w:tmpl w:val="A7807ED2"/>
    <w:lvl w:ilvl="0" w:tplc="B4F6B156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88742C"/>
    <w:multiLevelType w:val="hybridMultilevel"/>
    <w:tmpl w:val="6C82226C"/>
    <w:lvl w:ilvl="0" w:tplc="DC8EA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7A2DAA"/>
    <w:multiLevelType w:val="multilevel"/>
    <w:tmpl w:val="627A2DAA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4D7"/>
    <w:rsid w:val="00007382"/>
    <w:rsid w:val="000510BD"/>
    <w:rsid w:val="0008593E"/>
    <w:rsid w:val="00093A53"/>
    <w:rsid w:val="000D2985"/>
    <w:rsid w:val="000D640A"/>
    <w:rsid w:val="00124C35"/>
    <w:rsid w:val="00135FC8"/>
    <w:rsid w:val="00145971"/>
    <w:rsid w:val="001852BF"/>
    <w:rsid w:val="001B540E"/>
    <w:rsid w:val="001E0E6F"/>
    <w:rsid w:val="00253FE4"/>
    <w:rsid w:val="002805EA"/>
    <w:rsid w:val="002F40CD"/>
    <w:rsid w:val="00306CD3"/>
    <w:rsid w:val="003849BE"/>
    <w:rsid w:val="00393EDC"/>
    <w:rsid w:val="003A7567"/>
    <w:rsid w:val="003B5B25"/>
    <w:rsid w:val="003D06FE"/>
    <w:rsid w:val="003F0B94"/>
    <w:rsid w:val="00492AA2"/>
    <w:rsid w:val="004F185D"/>
    <w:rsid w:val="00585D98"/>
    <w:rsid w:val="005916DF"/>
    <w:rsid w:val="00591C88"/>
    <w:rsid w:val="005A5932"/>
    <w:rsid w:val="005C3402"/>
    <w:rsid w:val="005E41E6"/>
    <w:rsid w:val="006063C8"/>
    <w:rsid w:val="00671FF7"/>
    <w:rsid w:val="006947EE"/>
    <w:rsid w:val="006E486E"/>
    <w:rsid w:val="00722600"/>
    <w:rsid w:val="00726265"/>
    <w:rsid w:val="00750C5A"/>
    <w:rsid w:val="007A5C09"/>
    <w:rsid w:val="007C3E85"/>
    <w:rsid w:val="007C5145"/>
    <w:rsid w:val="007D1ED2"/>
    <w:rsid w:val="007D2CC8"/>
    <w:rsid w:val="007D3DC4"/>
    <w:rsid w:val="007E4E88"/>
    <w:rsid w:val="007F51E2"/>
    <w:rsid w:val="008466EC"/>
    <w:rsid w:val="008A5AAB"/>
    <w:rsid w:val="00923A37"/>
    <w:rsid w:val="00955607"/>
    <w:rsid w:val="0099348B"/>
    <w:rsid w:val="009B335E"/>
    <w:rsid w:val="009C1746"/>
    <w:rsid w:val="009C3F2D"/>
    <w:rsid w:val="009C428D"/>
    <w:rsid w:val="00A26ABC"/>
    <w:rsid w:val="00A83E0C"/>
    <w:rsid w:val="00A92200"/>
    <w:rsid w:val="00AB48FF"/>
    <w:rsid w:val="00AD0DB2"/>
    <w:rsid w:val="00AE042C"/>
    <w:rsid w:val="00B20A11"/>
    <w:rsid w:val="00B74E85"/>
    <w:rsid w:val="00BC64E3"/>
    <w:rsid w:val="00C112D1"/>
    <w:rsid w:val="00C15D65"/>
    <w:rsid w:val="00C46E23"/>
    <w:rsid w:val="00CC5EE3"/>
    <w:rsid w:val="00D22F96"/>
    <w:rsid w:val="00D731D7"/>
    <w:rsid w:val="00D763A3"/>
    <w:rsid w:val="00DA502B"/>
    <w:rsid w:val="00DA7C6F"/>
    <w:rsid w:val="00DD0531"/>
    <w:rsid w:val="00DF0F6C"/>
    <w:rsid w:val="00DF2F84"/>
    <w:rsid w:val="00E07FBC"/>
    <w:rsid w:val="00E24DB8"/>
    <w:rsid w:val="00E35B79"/>
    <w:rsid w:val="00EB3F02"/>
    <w:rsid w:val="00EC5B07"/>
    <w:rsid w:val="00EF7CF7"/>
    <w:rsid w:val="00F661C7"/>
    <w:rsid w:val="00F7246D"/>
    <w:rsid w:val="00FF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ED5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D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next w:val="a"/>
    <w:link w:val="1Char"/>
    <w:uiPriority w:val="9"/>
    <w:qFormat/>
    <w:locked/>
    <w:rsid w:val="009C1746"/>
    <w:pPr>
      <w:keepNext/>
      <w:keepLines/>
      <w:numPr>
        <w:numId w:val="1"/>
      </w:numPr>
      <w:spacing w:beforeLines="50" w:before="163" w:afterLines="50" w:after="163" w:line="360" w:lineRule="auto"/>
      <w:outlineLvl w:val="0"/>
    </w:pPr>
    <w:rPr>
      <w:rFonts w:asciiTheme="minorHAnsi" w:eastAsia="黑体" w:hAnsiTheme="minorHAnsi" w:cstheme="minorBidi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5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5AAB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5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5AAB"/>
    <w:rPr>
      <w:rFonts w:ascii="Times New Roman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C1746"/>
    <w:rPr>
      <w:rFonts w:asciiTheme="minorHAnsi" w:eastAsia="黑体" w:hAnsiTheme="minorHAnsi" w:cstheme="minorBidi"/>
      <w:b/>
      <w:bCs/>
      <w:kern w:val="44"/>
      <w:sz w:val="32"/>
      <w:szCs w:val="44"/>
    </w:rPr>
  </w:style>
  <w:style w:type="paragraph" w:styleId="a5">
    <w:name w:val="List Paragraph"/>
    <w:basedOn w:val="a"/>
    <w:link w:val="Char1"/>
    <w:uiPriority w:val="34"/>
    <w:qFormat/>
    <w:rsid w:val="009C1746"/>
    <w:pPr>
      <w:spacing w:beforeLines="50" w:before="50" w:afterLines="50" w:after="50" w:line="360" w:lineRule="auto"/>
      <w:ind w:firstLineChars="200" w:firstLine="420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Char1">
    <w:name w:val="列出段落 Char"/>
    <w:link w:val="a5"/>
    <w:uiPriority w:val="34"/>
    <w:qFormat/>
    <w:rsid w:val="009C1746"/>
    <w:rPr>
      <w:rFonts w:asciiTheme="minorHAnsi" w:eastAsiaTheme="minorEastAsia" w:hAnsiTheme="minorHAnsi" w:cstheme="minorBidi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D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next w:val="a"/>
    <w:link w:val="1Char"/>
    <w:uiPriority w:val="9"/>
    <w:qFormat/>
    <w:locked/>
    <w:rsid w:val="009C1746"/>
    <w:pPr>
      <w:keepNext/>
      <w:keepLines/>
      <w:numPr>
        <w:numId w:val="1"/>
      </w:numPr>
      <w:spacing w:beforeLines="50" w:before="163" w:afterLines="50" w:after="163" w:line="360" w:lineRule="auto"/>
      <w:outlineLvl w:val="0"/>
    </w:pPr>
    <w:rPr>
      <w:rFonts w:asciiTheme="minorHAnsi" w:eastAsia="黑体" w:hAnsiTheme="minorHAnsi" w:cstheme="minorBidi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5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A5AAB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A5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A5AAB"/>
    <w:rPr>
      <w:rFonts w:ascii="Times New Roman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C1746"/>
    <w:rPr>
      <w:rFonts w:asciiTheme="minorHAnsi" w:eastAsia="黑体" w:hAnsiTheme="minorHAnsi" w:cstheme="minorBidi"/>
      <w:b/>
      <w:bCs/>
      <w:kern w:val="44"/>
      <w:sz w:val="32"/>
      <w:szCs w:val="44"/>
    </w:rPr>
  </w:style>
  <w:style w:type="paragraph" w:styleId="a5">
    <w:name w:val="List Paragraph"/>
    <w:basedOn w:val="a"/>
    <w:link w:val="Char1"/>
    <w:uiPriority w:val="34"/>
    <w:qFormat/>
    <w:rsid w:val="009C1746"/>
    <w:pPr>
      <w:spacing w:beforeLines="50" w:before="50" w:afterLines="50" w:after="50" w:line="360" w:lineRule="auto"/>
      <w:ind w:firstLineChars="200" w:firstLine="420"/>
    </w:pPr>
    <w:rPr>
      <w:rFonts w:asciiTheme="minorHAnsi" w:eastAsiaTheme="minorEastAsia" w:hAnsiTheme="minorHAnsi" w:cstheme="minorBidi"/>
      <w:sz w:val="24"/>
      <w:szCs w:val="22"/>
    </w:rPr>
  </w:style>
  <w:style w:type="character" w:customStyle="1" w:styleId="Char1">
    <w:name w:val="列出段落 Char"/>
    <w:link w:val="a5"/>
    <w:uiPriority w:val="34"/>
    <w:qFormat/>
    <w:rsid w:val="009C1746"/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4646-2C39-4D25-B6F4-2F620640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6</Characters>
  <Application>Microsoft Office Word</Application>
  <DocSecurity>0</DocSecurity>
  <Lines>4</Lines>
  <Paragraphs>1</Paragraphs>
  <ScaleCrop>false</ScaleCrop>
  <Company>微软中国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王立东</cp:lastModifiedBy>
  <cp:revision>2</cp:revision>
  <cp:lastPrinted>2020-10-19T06:34:00Z</cp:lastPrinted>
  <dcterms:created xsi:type="dcterms:W3CDTF">2021-11-03T00:55:00Z</dcterms:created>
  <dcterms:modified xsi:type="dcterms:W3CDTF">2021-11-03T00:55:00Z</dcterms:modified>
</cp:coreProperties>
</file>